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530" w:type="dxa"/>
        <w:tblInd w:w="1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42"/>
        <w:gridCol w:w="598"/>
        <w:gridCol w:w="2117"/>
        <w:gridCol w:w="1933"/>
        <w:gridCol w:w="2610"/>
        <w:gridCol w:w="1530"/>
      </w:tblGrid>
      <w:tr w:rsidR="00DB2F03" w14:paraId="554B69EB" w14:textId="77777777" w:rsidTr="00842DC8">
        <w:trPr>
          <w:trHeight w:val="42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00455074" w:rsidP="006F0CEC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8"/>
                <w:szCs w:val="48"/>
              </w:rPr>
            </w:pPr>
            <w:bookmarkStart w:id="0" w:name="_cga639yzrwah" w:colFirst="0" w:colLast="0"/>
            <w:bookmarkEnd w:id="0"/>
            <w:r w:rsidRPr="00C27803">
              <w:rPr>
                <w:rFonts w:ascii="Montserrat Light" w:eastAsia="Montserrat Light" w:hAnsi="Montserrat Light" w:cs="Montserrat Light"/>
                <w:color w:val="354A5F"/>
                <w:sz w:val="48"/>
                <w:szCs w:val="48"/>
              </w:rPr>
              <w:t xml:space="preserve">Axel Maldonado-Hernandez </w:t>
            </w:r>
          </w:p>
        </w:tc>
      </w:tr>
      <w:tr w:rsidR="00DB2F03" w14:paraId="4003CA6D" w14:textId="77777777" w:rsidTr="00842DC8">
        <w:trPr>
          <w:trHeight w:val="368"/>
        </w:trPr>
        <w:tc>
          <w:tcPr>
            <w:tcW w:w="10530" w:type="dxa"/>
            <w:gridSpan w:val="6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2E91" w14:textId="77777777" w:rsidR="00DB2F03" w:rsidRDefault="00455074" w:rsidP="006F0CEC">
            <w:pPr>
              <w:spacing w:before="0" w:line="276" w:lineRule="auto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PHONE</w:t>
            </w:r>
            <w:r>
              <w:rPr>
                <w:color w:val="5C94CE"/>
              </w:rPr>
              <w:t xml:space="preserve"> 913-709-4363   |   </w:t>
            </w:r>
            <w:r>
              <w:rPr>
                <w:b/>
                <w:color w:val="5C94CE"/>
              </w:rPr>
              <w:t>EMAIL</w:t>
            </w:r>
            <w:r>
              <w:rPr>
                <w:color w:val="5C94CE"/>
              </w:rPr>
              <w:t xml:space="preserve"> </w:t>
            </w:r>
            <w:hyperlink r:id="rId8">
              <w:r>
                <w:rPr>
                  <w:color w:val="1155CC"/>
                  <w:u w:val="single"/>
                </w:rPr>
                <w:t>axel@</w:t>
              </w:r>
              <w:r w:rsidR="00ED48DA">
                <w:rPr>
                  <w:color w:val="1155CC"/>
                  <w:u w:val="single"/>
                </w:rPr>
                <w:t>axel</w:t>
              </w:r>
              <w:r>
                <w:rPr>
                  <w:color w:val="1155CC"/>
                  <w:u w:val="single"/>
                </w:rPr>
                <w:t>maldonado.com</w:t>
              </w:r>
            </w:hyperlink>
            <w:r>
              <w:rPr>
                <w:color w:val="5C94CE"/>
              </w:rPr>
              <w:t xml:space="preserve"> </w:t>
            </w:r>
            <w:r>
              <w:rPr>
                <w:b/>
                <w:color w:val="5C94CE"/>
              </w:rPr>
              <w:t>WEBSITE</w:t>
            </w:r>
            <w:r>
              <w:rPr>
                <w:color w:val="5C94CE"/>
              </w:rPr>
              <w:t xml:space="preserve"> </w:t>
            </w:r>
            <w:hyperlink r:id="rId9">
              <w:r>
                <w:rPr>
                  <w:color w:val="1155CC"/>
                  <w:u w:val="single"/>
                </w:rPr>
                <w:t>axelmaldonado.com</w:t>
              </w:r>
            </w:hyperlink>
          </w:p>
          <w:p w14:paraId="18A6547C" w14:textId="77777777" w:rsidR="00DB2F03" w:rsidRDefault="00455074" w:rsidP="006F0CEC">
            <w:pPr>
              <w:spacing w:before="0" w:line="276" w:lineRule="auto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GITHUB</w:t>
            </w:r>
            <w:r>
              <w:rPr>
                <w:color w:val="5C94CE"/>
              </w:rPr>
              <w:t xml:space="preserve"> </w:t>
            </w:r>
            <w:hyperlink r:id="rId10">
              <w:r>
                <w:rPr>
                  <w:color w:val="1155CC"/>
                  <w:u w:val="single"/>
                </w:rPr>
                <w:t>https://github.com/axelmaldonado</w:t>
              </w:r>
            </w:hyperlink>
            <w:r>
              <w:rPr>
                <w:color w:val="5C94CE"/>
              </w:rPr>
              <w:t xml:space="preserve">   |   </w:t>
            </w:r>
            <w:r>
              <w:rPr>
                <w:b/>
                <w:color w:val="5C94CE"/>
              </w:rPr>
              <w:t>LINKEDIN</w:t>
            </w:r>
            <w:r>
              <w:rPr>
                <w:color w:val="5C94CE"/>
              </w:rPr>
              <w:t xml:space="preserve"> </w:t>
            </w:r>
            <w:hyperlink r:id="rId11">
              <w:r>
                <w:rPr>
                  <w:color w:val="1155CC"/>
                  <w:u w:val="single"/>
                </w:rPr>
                <w:t>https://www.linkedin.com/in/axel-maldonado/</w:t>
              </w:r>
            </w:hyperlink>
          </w:p>
        </w:tc>
      </w:tr>
      <w:tr w:rsidR="00DB2F03" w14:paraId="0D157B26" w14:textId="77777777" w:rsidTr="00842DC8">
        <w:trPr>
          <w:trHeight w:val="580"/>
        </w:trPr>
        <w:tc>
          <w:tcPr>
            <w:tcW w:w="10530" w:type="dxa"/>
            <w:gridSpan w:val="6"/>
            <w:tcBorders>
              <w:top w:val="single" w:sz="4" w:space="0" w:color="D9D9D9"/>
              <w:left w:val="nil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85F8" w14:textId="7B824A1B" w:rsidR="00E902D0" w:rsidRPr="00E902D0" w:rsidRDefault="006F0CEC" w:rsidP="00F50CD2">
            <w:pPr>
              <w:spacing w:before="0"/>
              <w:rPr>
                <w:color w:val="354A5F"/>
              </w:rPr>
            </w:pPr>
            <w:bookmarkStart w:id="1" w:name="_5vbjl72e3g1i" w:colFirst="0" w:colLast="0"/>
            <w:bookmarkEnd w:id="1"/>
            <w:r w:rsidRPr="006F0CEC">
              <w:rPr>
                <w:color w:val="354A5F"/>
              </w:rPr>
              <w:t xml:space="preserve">I am a </w:t>
            </w:r>
            <w:r w:rsidR="00F50CD2">
              <w:rPr>
                <w:color w:val="354A5F"/>
              </w:rPr>
              <w:t>software</w:t>
            </w:r>
            <w:r w:rsidRPr="006F0CEC">
              <w:rPr>
                <w:color w:val="354A5F"/>
              </w:rPr>
              <w:t xml:space="preserve"> developer who is passionate about technology and delivering the best product I can. Although I’ve graduated from college, I haven’t stopped learning and enjo</w:t>
            </w:r>
            <w:r w:rsidR="00F50CD2">
              <w:rPr>
                <w:color w:val="354A5F"/>
              </w:rPr>
              <w:t>y constantly improving my skillset.</w:t>
            </w:r>
          </w:p>
        </w:tc>
      </w:tr>
      <w:tr w:rsidR="00F50CD2" w14:paraId="575FEFC1" w14:textId="77777777" w:rsidTr="00F50CD2">
        <w:trPr>
          <w:trHeight w:val="848"/>
        </w:trPr>
        <w:tc>
          <w:tcPr>
            <w:tcW w:w="174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249E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 xml:space="preserve">LANGUAGES </w:t>
            </w:r>
          </w:p>
          <w:p w14:paraId="14E383A3" w14:textId="079B0E95" w:rsidR="00DB2F03" w:rsidRDefault="00337533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455074">
              <w:rPr>
                <w:b/>
                <w:color w:val="5C94CE"/>
              </w:rPr>
              <w:t>JavaScript</w:t>
            </w:r>
          </w:p>
          <w:p w14:paraId="6DCAF7BA" w14:textId="00294CBE" w:rsidR="00842DC8" w:rsidRDefault="00842DC8" w:rsidP="00842DC8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>
              <w:rPr>
                <w:b/>
                <w:color w:val="5C94CE"/>
              </w:rPr>
              <w:t>TypeScript</w:t>
            </w:r>
          </w:p>
          <w:p w14:paraId="6B436572" w14:textId="713F374E" w:rsidR="00842DC8" w:rsidRDefault="00842DC8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>
              <w:rPr>
                <w:b/>
                <w:color w:val="5C94CE"/>
              </w:rPr>
              <w:t>C#</w:t>
            </w:r>
          </w:p>
          <w:p w14:paraId="773DCD91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Python</w:t>
            </w:r>
          </w:p>
          <w:p w14:paraId="19042D36" w14:textId="39492368" w:rsidR="00DB2F03" w:rsidRDefault="00842DC8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HTML5</w:t>
            </w:r>
            <w:r w:rsidR="00455074">
              <w:rPr>
                <w:b/>
                <w:color w:val="5C94CE"/>
              </w:rPr>
              <w:t>CSS3</w:t>
            </w:r>
          </w:p>
        </w:tc>
        <w:tc>
          <w:tcPr>
            <w:tcW w:w="598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3C12" w14:textId="77777777" w:rsidR="00DB2F03" w:rsidRDefault="00DB2F03" w:rsidP="006F0CEC">
            <w:pPr>
              <w:spacing w:before="0" w:line="240" w:lineRule="auto"/>
              <w:ind w:right="0"/>
              <w:rPr>
                <w:b/>
                <w:color w:val="354A5F"/>
              </w:rPr>
            </w:pPr>
          </w:p>
        </w:tc>
        <w:tc>
          <w:tcPr>
            <w:tcW w:w="2117" w:type="dxa"/>
            <w:tcBorders>
              <w:top w:val="single" w:sz="6" w:space="0" w:color="D9D9D9"/>
              <w:left w:val="single" w:sz="6" w:space="0" w:color="CCCCCC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5501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>FRAMEWORKS / LIBRARIES</w:t>
            </w:r>
          </w:p>
          <w:p w14:paraId="73DC3C20" w14:textId="692A6FB1" w:rsidR="00842DC8" w:rsidRDefault="00842DC8" w:rsidP="00842DC8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>
              <w:rPr>
                <w:b/>
                <w:color w:val="5C94CE"/>
              </w:rPr>
              <w:t>ASPNET Core</w:t>
            </w:r>
          </w:p>
          <w:p w14:paraId="4446AC7D" w14:textId="56E43A24" w:rsidR="00842DC8" w:rsidRDefault="00842DC8" w:rsidP="00842DC8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>
              <w:rPr>
                <w:b/>
                <w:color w:val="5C94CE"/>
              </w:rPr>
              <w:t>Angular</w:t>
            </w:r>
          </w:p>
          <w:p w14:paraId="40CD3278" w14:textId="0674ECFB" w:rsidR="00842DC8" w:rsidRDefault="00842DC8" w:rsidP="00842DC8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>
              <w:rPr>
                <w:b/>
                <w:color w:val="5C94CE"/>
              </w:rPr>
              <w:t>Flutter</w:t>
            </w:r>
          </w:p>
          <w:p w14:paraId="2141F8BB" w14:textId="77777777" w:rsidR="00DB2F03" w:rsidRDefault="00455074" w:rsidP="006F0CEC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React</w:t>
            </w:r>
          </w:p>
          <w:p w14:paraId="61FBA45E" w14:textId="4FAF592E" w:rsidR="00DB2F03" w:rsidRDefault="00455074" w:rsidP="009F74D5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Node.js</w:t>
            </w:r>
          </w:p>
        </w:tc>
        <w:tc>
          <w:tcPr>
            <w:tcW w:w="1933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A15D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Bootstrap 4</w:t>
            </w:r>
          </w:p>
          <w:p w14:paraId="0A841FE4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jQuery  </w:t>
            </w:r>
          </w:p>
          <w:p w14:paraId="5D004706" w14:textId="09429B54" w:rsidR="00DB2F03" w:rsidRDefault="00455074" w:rsidP="00842DC8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WordPress (PHP)</w:t>
            </w:r>
          </w:p>
        </w:tc>
        <w:tc>
          <w:tcPr>
            <w:tcW w:w="2610" w:type="dxa"/>
            <w:tcBorders>
              <w:top w:val="single" w:sz="6" w:space="0" w:color="D9D9D9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6EB7" w14:textId="77777777" w:rsidR="00F50CD2" w:rsidRDefault="00F50CD2" w:rsidP="00F50CD2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354A5F"/>
              </w:rPr>
              <w:t xml:space="preserve">TOOLS </w:t>
            </w:r>
          </w:p>
          <w:p w14:paraId="616A55CB" w14:textId="77777777" w:rsidR="00F50CD2" w:rsidRDefault="00F50CD2" w:rsidP="00F50CD2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proofErr w:type="spellStart"/>
            <w:r>
              <w:rPr>
                <w:b/>
                <w:color w:val="5C94CE"/>
              </w:rPr>
              <w:t>Git</w:t>
            </w:r>
            <w:proofErr w:type="spellEnd"/>
          </w:p>
          <w:p w14:paraId="476A3B7D" w14:textId="16A31742" w:rsidR="00F50CD2" w:rsidRDefault="00F50CD2" w:rsidP="00F50CD2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Command Line</w:t>
            </w:r>
            <w:r>
              <w:rPr>
                <w:b/>
                <w:color w:val="5C94CE"/>
              </w:rPr>
              <w:t xml:space="preserve"> </w:t>
            </w:r>
          </w:p>
          <w:p w14:paraId="51791615" w14:textId="77777777" w:rsidR="00F50CD2" w:rsidRDefault="00F50CD2" w:rsidP="00F50CD2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Android Developer Studio</w:t>
            </w:r>
          </w:p>
          <w:p w14:paraId="2D50FE25" w14:textId="77777777" w:rsidR="00F50CD2" w:rsidRDefault="00F50CD2" w:rsidP="00F50CD2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proofErr w:type="spellStart"/>
            <w:r>
              <w:rPr>
                <w:b/>
                <w:color w:val="5C94CE"/>
              </w:rPr>
              <w:t>Xcode</w:t>
            </w:r>
            <w:proofErr w:type="spellEnd"/>
          </w:p>
          <w:p w14:paraId="1732951B" w14:textId="77777777" w:rsidR="00F50CD2" w:rsidRDefault="00F50CD2" w:rsidP="00F50CD2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Visual Studio 2017</w:t>
            </w:r>
          </w:p>
          <w:p w14:paraId="4C5D9DC2" w14:textId="0A8EE11D" w:rsidR="00DB2F03" w:rsidRPr="00112875" w:rsidRDefault="00F50CD2" w:rsidP="00F50CD2">
            <w:pPr>
              <w:spacing w:before="0" w:line="240" w:lineRule="auto"/>
              <w:ind w:left="720" w:right="0" w:hanging="54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 • Visual Studio Code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CCCCCC"/>
              <w:bottom w:val="nil"/>
              <w:right w:val="single" w:sz="6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7A3E" w14:textId="77777777" w:rsidR="00F50CD2" w:rsidRDefault="00F50CD2" w:rsidP="00F50CD2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 xml:space="preserve">DATABASES </w:t>
            </w:r>
          </w:p>
          <w:p w14:paraId="7107E819" w14:textId="7CA86D84" w:rsidR="00842DC8" w:rsidRDefault="00F50CD2" w:rsidP="00F50CD2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SQL Server</w:t>
            </w:r>
          </w:p>
        </w:tc>
      </w:tr>
      <w:tr w:rsidR="00DB2F03" w14:paraId="6FB72864" w14:textId="77777777" w:rsidTr="00842DC8">
        <w:trPr>
          <w:trHeight w:val="161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DB2F03" w:rsidRDefault="00455074" w:rsidP="006F0CEC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DB2F03" w14:paraId="7B9FABC7" w14:textId="77777777" w:rsidTr="00842DC8">
        <w:trPr>
          <w:trHeight w:val="420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B257" w14:textId="635C8AC3" w:rsidR="004D76D4" w:rsidRDefault="004D76D4" w:rsidP="004D76D4">
            <w:pPr>
              <w:pStyle w:val="Heading2"/>
              <w:spacing w:before="0" w:after="120"/>
              <w:ind w:right="302"/>
              <w:rPr>
                <w:b w:val="0"/>
                <w:color w:val="354A5F"/>
              </w:rPr>
            </w:pPr>
            <w:bookmarkStart w:id="2" w:name="_6f2vzepcxmke" w:colFirst="0" w:colLast="0"/>
            <w:bookmarkEnd w:id="2"/>
            <w:r>
              <w:rPr>
                <w:color w:val="5C94CE"/>
              </w:rPr>
              <w:t>Full Stack Software Developer</w:t>
            </w:r>
            <w:r>
              <w:rPr>
                <w:b w:val="0"/>
                <w:color w:val="354A5F"/>
              </w:rPr>
              <w:t>,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Small Business Bank, Lenexa KS</w:t>
            </w:r>
            <w:r w:rsidRPr="006F0CEC">
              <w:rPr>
                <w:b w:val="0"/>
                <w:color w:val="354A5F"/>
              </w:rPr>
              <w:t xml:space="preserve">, </w:t>
            </w:r>
            <w:r>
              <w:rPr>
                <w:b w:val="0"/>
                <w:color w:val="354A5F"/>
              </w:rPr>
              <w:t>May</w:t>
            </w:r>
            <w:r w:rsidRPr="006F0CEC">
              <w:rPr>
                <w:b w:val="0"/>
                <w:color w:val="354A5F"/>
              </w:rPr>
              <w:t xml:space="preserve"> 2019 – Present</w:t>
            </w:r>
          </w:p>
          <w:p w14:paraId="24C877D8" w14:textId="605BE9E5" w:rsidR="00842DC8" w:rsidRPr="00842DC8" w:rsidRDefault="00842DC8" w:rsidP="00842DC8">
            <w:pPr>
              <w:rPr>
                <w:sz w:val="22"/>
                <w:szCs w:val="22"/>
                <w:lang w:val="en-US"/>
              </w:rPr>
            </w:pPr>
            <w:r w:rsidRPr="00842DC8">
              <w:rPr>
                <w:sz w:val="22"/>
                <w:szCs w:val="22"/>
                <w:lang w:val="en-US"/>
              </w:rPr>
              <w:t>My main responsibilities include building Web APIs using ASP.NET Core and a responsive front end using Angular. Deploying to the cloud (Azure) for use in a corporate banking environment. I also work on building the bank’s consumer facing mobile app, which is a native iOS and Android app built using Flutter (Dart).</w:t>
            </w:r>
          </w:p>
          <w:p w14:paraId="6360E8F5" w14:textId="5888F31F" w:rsidR="004D76D4" w:rsidRPr="004D76D4" w:rsidRDefault="004D76D4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  <w:lang w:val="en-US"/>
              </w:rPr>
            </w:pPr>
            <w:r w:rsidRPr="004D76D4">
              <w:rPr>
                <w:color w:val="354A5F"/>
                <w:sz w:val="20"/>
                <w:szCs w:val="20"/>
                <w:lang w:val="en-US"/>
              </w:rPr>
              <w:t>Contribute to the setup, deployment, and security of mobile application to meet FFIEC</w:t>
            </w:r>
            <w:r>
              <w:rPr>
                <w:color w:val="354A5F"/>
                <w:sz w:val="20"/>
                <w:szCs w:val="20"/>
                <w:lang w:val="en-US"/>
              </w:rPr>
              <w:t xml:space="preserve"> </w:t>
            </w:r>
            <w:r w:rsidRPr="004D76D4">
              <w:rPr>
                <w:color w:val="354A5F"/>
                <w:sz w:val="20"/>
                <w:szCs w:val="20"/>
                <w:lang w:val="en-US"/>
              </w:rPr>
              <w:t>requirements </w:t>
            </w:r>
          </w:p>
          <w:p w14:paraId="5873CC76" w14:textId="19CDC221" w:rsidR="004D76D4" w:rsidRPr="004D76D4" w:rsidRDefault="004D76D4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  <w:lang w:val="en-US"/>
              </w:rPr>
            </w:pPr>
            <w:r w:rsidRPr="004D76D4">
              <w:rPr>
                <w:color w:val="354A5F"/>
                <w:sz w:val="20"/>
                <w:szCs w:val="20"/>
                <w:lang w:val="en-US"/>
              </w:rPr>
              <w:t>Technologies: JavaScript, Typescript, C#, HTML, CSS, Angular 8, Azure, SQL Server</w:t>
            </w:r>
          </w:p>
          <w:p w14:paraId="290A686E" w14:textId="0AB42C12" w:rsidR="006F0CEC" w:rsidRPr="006F0CEC" w:rsidRDefault="004D76D4" w:rsidP="006F0CEC">
            <w:pPr>
              <w:pStyle w:val="Heading2"/>
              <w:spacing w:before="0" w:after="120"/>
              <w:ind w:right="302"/>
              <w:rPr>
                <w:b w:val="0"/>
                <w:color w:val="354A5F"/>
              </w:rPr>
            </w:pPr>
            <w:r>
              <w:rPr>
                <w:color w:val="5C94CE"/>
              </w:rPr>
              <w:t xml:space="preserve">Substitute </w:t>
            </w:r>
            <w:r w:rsidR="006F0CEC">
              <w:rPr>
                <w:color w:val="5C94CE"/>
              </w:rPr>
              <w:t>Web Development Teaching Assistant</w:t>
            </w:r>
            <w:r w:rsidR="006F0CEC">
              <w:rPr>
                <w:b w:val="0"/>
                <w:color w:val="354A5F"/>
              </w:rPr>
              <w:t>,</w:t>
            </w:r>
            <w:r w:rsidR="006F0CEC">
              <w:rPr>
                <w:color w:val="354A5F"/>
              </w:rPr>
              <w:t xml:space="preserve"> </w:t>
            </w:r>
            <w:r w:rsidR="006F0CEC">
              <w:rPr>
                <w:b w:val="0"/>
                <w:color w:val="354A5F"/>
              </w:rPr>
              <w:t>Trilogy Education</w:t>
            </w:r>
            <w:r w:rsidR="006F0CEC" w:rsidRPr="006F0CEC">
              <w:rPr>
                <w:b w:val="0"/>
                <w:color w:val="354A5F"/>
              </w:rPr>
              <w:t>, Overland Park</w:t>
            </w:r>
            <w:r>
              <w:rPr>
                <w:b w:val="0"/>
                <w:color w:val="354A5F"/>
              </w:rPr>
              <w:t xml:space="preserve"> KS</w:t>
            </w:r>
            <w:r w:rsidR="006F0CEC" w:rsidRPr="006F0CEC">
              <w:rPr>
                <w:b w:val="0"/>
                <w:color w:val="354A5F"/>
              </w:rPr>
              <w:t>, April 2019 – Present</w:t>
            </w:r>
          </w:p>
          <w:p w14:paraId="32B55133" w14:textId="724B4DE6" w:rsidR="006F0CEC" w:rsidRPr="006F0CEC" w:rsidRDefault="004D76D4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>
              <w:rPr>
                <w:color w:val="354A5F"/>
                <w:sz w:val="20"/>
                <w:szCs w:val="20"/>
              </w:rPr>
              <w:t xml:space="preserve">Substitute </w:t>
            </w:r>
            <w:r w:rsidR="006F0CEC" w:rsidRPr="006F0CEC">
              <w:rPr>
                <w:color w:val="354A5F"/>
                <w:sz w:val="20"/>
                <w:szCs w:val="20"/>
              </w:rPr>
              <w:t>TA for the Full Stack Web Development Bootcamp at The University Of Kansas, Edwards Campus.</w:t>
            </w:r>
          </w:p>
          <w:p w14:paraId="6530DC95" w14:textId="0758E8F4" w:rsidR="006F0CEC" w:rsidRPr="006F0CEC" w:rsidRDefault="006F0CEC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 w:rsidRPr="006F0CEC">
              <w:rPr>
                <w:color w:val="354A5F"/>
                <w:sz w:val="20"/>
                <w:szCs w:val="20"/>
              </w:rPr>
              <w:t>Lead classroom discussions, guide inquiry, emphasize the meta-skills and core concepts of software engineering.</w:t>
            </w:r>
          </w:p>
          <w:p w14:paraId="71F9E7D4" w14:textId="69B3D312" w:rsidR="006F0CEC" w:rsidRPr="006F0CEC" w:rsidRDefault="006F0CEC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 w:rsidRPr="006F0CEC">
              <w:rPr>
                <w:color w:val="354A5F"/>
                <w:sz w:val="20"/>
                <w:szCs w:val="20"/>
              </w:rPr>
              <w:t>Support students in their projects and challenges, and provide feedback to students.</w:t>
            </w:r>
          </w:p>
          <w:p w14:paraId="6095723F" w14:textId="7DF400EF" w:rsidR="00DB2F03" w:rsidRDefault="00455074" w:rsidP="006F0CEC">
            <w:pPr>
              <w:pStyle w:val="Heading2"/>
              <w:spacing w:before="0" w:after="120"/>
              <w:ind w:right="302"/>
              <w:rPr>
                <w:color w:val="354A5F"/>
              </w:rPr>
            </w:pPr>
            <w:r>
              <w:rPr>
                <w:color w:val="5C94CE"/>
              </w:rPr>
              <w:t>Web Developer</w:t>
            </w:r>
            <w:r>
              <w:rPr>
                <w:b w:val="0"/>
                <w:color w:val="354A5F"/>
              </w:rPr>
              <w:t>,</w:t>
            </w:r>
            <w:r>
              <w:rPr>
                <w:color w:val="354A5F"/>
              </w:rPr>
              <w:t xml:space="preserve"> </w:t>
            </w:r>
            <w:proofErr w:type="spellStart"/>
            <w:r>
              <w:rPr>
                <w:b w:val="0"/>
                <w:color w:val="354A5F"/>
              </w:rPr>
              <w:t>Lumos</w:t>
            </w:r>
            <w:proofErr w:type="spellEnd"/>
            <w:r>
              <w:rPr>
                <w:b w:val="0"/>
                <w:color w:val="354A5F"/>
              </w:rPr>
              <w:t xml:space="preserve"> Web Design, </w:t>
            </w:r>
            <w:r w:rsidRPr="006F0CEC">
              <w:rPr>
                <w:b w:val="0"/>
                <w:color w:val="354A5F"/>
              </w:rPr>
              <w:t xml:space="preserve">Overland Park, </w:t>
            </w:r>
            <w:r w:rsidR="00B55C34">
              <w:rPr>
                <w:b w:val="0"/>
                <w:color w:val="354A5F"/>
              </w:rPr>
              <w:t>August</w:t>
            </w:r>
            <w:r w:rsidRPr="006F0CEC">
              <w:rPr>
                <w:b w:val="0"/>
                <w:color w:val="354A5F"/>
              </w:rPr>
              <w:t xml:space="preserve"> 2018 – </w:t>
            </w:r>
            <w:r w:rsidR="00F50CD2">
              <w:rPr>
                <w:b w:val="0"/>
                <w:color w:val="354A5F"/>
              </w:rPr>
              <w:t>May 2019</w:t>
            </w:r>
          </w:p>
          <w:p w14:paraId="33993A74" w14:textId="7907E061" w:rsidR="006F0CEC" w:rsidRPr="006F0CEC" w:rsidRDefault="006F0CEC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</w:rPr>
            </w:pPr>
            <w:r>
              <w:rPr>
                <w:color w:val="354A5F"/>
                <w:sz w:val="20"/>
              </w:rPr>
              <w:t>Develop SEO optimized sites using tools like Google Spotlight to verify SEO.</w:t>
            </w:r>
          </w:p>
          <w:p w14:paraId="6243270A" w14:textId="4511B2D1" w:rsidR="00842DC8" w:rsidRDefault="00842DC8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</w:rPr>
            </w:pPr>
            <w:r>
              <w:rPr>
                <w:color w:val="354A5F"/>
                <w:sz w:val="20"/>
              </w:rPr>
              <w:t xml:space="preserve">Create e-commerce stores using tools such as </w:t>
            </w:r>
            <w:proofErr w:type="spellStart"/>
            <w:r>
              <w:rPr>
                <w:color w:val="354A5F"/>
                <w:sz w:val="20"/>
              </w:rPr>
              <w:t>WooCommerce</w:t>
            </w:r>
            <w:proofErr w:type="spellEnd"/>
            <w:r>
              <w:rPr>
                <w:color w:val="354A5F"/>
                <w:sz w:val="20"/>
              </w:rPr>
              <w:t xml:space="preserve"> or Shopify.</w:t>
            </w:r>
          </w:p>
          <w:p w14:paraId="54DA8A21" w14:textId="02E3D963" w:rsidR="006F0CEC" w:rsidRPr="006F0CEC" w:rsidRDefault="006F0CEC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</w:rPr>
            </w:pPr>
            <w:r w:rsidRPr="006F0CEC">
              <w:rPr>
                <w:color w:val="354A5F"/>
                <w:sz w:val="20"/>
              </w:rPr>
              <w:t>Work in multidisciplinary team with other professionals such as graphic designers.</w:t>
            </w:r>
          </w:p>
          <w:p w14:paraId="69B743F8" w14:textId="0D243531" w:rsidR="00DB2F03" w:rsidRPr="006F0CEC" w:rsidRDefault="00455074" w:rsidP="006F0CEC">
            <w:pPr>
              <w:pStyle w:val="Heading2"/>
              <w:spacing w:before="0"/>
              <w:jc w:val="both"/>
              <w:rPr>
                <w:b w:val="0"/>
                <w:color w:val="354A5F"/>
              </w:rPr>
            </w:pPr>
            <w:bookmarkStart w:id="3" w:name="_xfmll3ghzvna" w:colFirst="0" w:colLast="0"/>
            <w:bookmarkEnd w:id="3"/>
            <w:r w:rsidRPr="006F0CEC">
              <w:rPr>
                <w:color w:val="5C94CE"/>
              </w:rPr>
              <w:t xml:space="preserve">Bilingual Retail Sales Associate, </w:t>
            </w:r>
            <w:r w:rsidRPr="006F0CEC">
              <w:rPr>
                <w:b w:val="0"/>
                <w:color w:val="354A5F"/>
              </w:rPr>
              <w:t xml:space="preserve">T-Mobile USA </w:t>
            </w:r>
            <w:r w:rsidR="004D76D4" w:rsidRPr="006F0CEC">
              <w:rPr>
                <w:b w:val="0"/>
                <w:color w:val="354A5F"/>
              </w:rPr>
              <w:t>Inc.</w:t>
            </w:r>
            <w:r w:rsidRPr="006F0CEC">
              <w:rPr>
                <w:b w:val="0"/>
                <w:color w:val="354A5F"/>
              </w:rPr>
              <w:t>, Olathe, KS, October 2013 – May  2014</w:t>
            </w:r>
          </w:p>
          <w:p w14:paraId="1FB16227" w14:textId="6F602695" w:rsidR="006F0CEC" w:rsidRPr="006F0CEC" w:rsidRDefault="006F0CEC" w:rsidP="004D76D4">
            <w:pPr>
              <w:numPr>
                <w:ilvl w:val="0"/>
                <w:numId w:val="1"/>
              </w:numPr>
              <w:spacing w:before="0" w:line="276" w:lineRule="auto"/>
              <w:ind w:right="302"/>
              <w:rPr>
                <w:color w:val="354A5F"/>
                <w:sz w:val="20"/>
              </w:rPr>
            </w:pPr>
            <w:r w:rsidRPr="006F0CEC">
              <w:rPr>
                <w:color w:val="354A5F"/>
                <w:sz w:val="20"/>
              </w:rPr>
              <w:t xml:space="preserve">Achieved sales quotas in a fast-paced environment. </w:t>
            </w:r>
          </w:p>
          <w:p w14:paraId="730F2C62" w14:textId="56B51212" w:rsidR="006F0CEC" w:rsidRPr="006F0CEC" w:rsidRDefault="006F0CEC" w:rsidP="004D76D4">
            <w:pPr>
              <w:numPr>
                <w:ilvl w:val="0"/>
                <w:numId w:val="1"/>
              </w:numPr>
              <w:spacing w:before="0" w:line="276" w:lineRule="auto"/>
              <w:ind w:right="302"/>
              <w:rPr>
                <w:color w:val="354A5F"/>
                <w:sz w:val="20"/>
              </w:rPr>
            </w:pPr>
            <w:r w:rsidRPr="006F0CEC">
              <w:rPr>
                <w:color w:val="354A5F"/>
                <w:sz w:val="20"/>
              </w:rPr>
              <w:t xml:space="preserve">Provided technical support for  iOS, Android, and Windows devices to 10-15 customers per day. </w:t>
            </w:r>
          </w:p>
          <w:p w14:paraId="57D0AD92" w14:textId="3E15DAAB" w:rsidR="00DB2F03" w:rsidRDefault="006F0CEC" w:rsidP="004D76D4">
            <w:pPr>
              <w:numPr>
                <w:ilvl w:val="0"/>
                <w:numId w:val="1"/>
              </w:numPr>
              <w:spacing w:before="0" w:line="276" w:lineRule="auto"/>
              <w:ind w:right="302"/>
              <w:rPr>
                <w:color w:val="354A5F"/>
              </w:rPr>
            </w:pPr>
            <w:r w:rsidRPr="006F0CEC">
              <w:rPr>
                <w:color w:val="354A5F"/>
                <w:sz w:val="20"/>
              </w:rPr>
              <w:t>Awarded “Top Revenue Growth Associate in the Western Plains District” for 4th Quarter 2013</w:t>
            </w:r>
            <w:r>
              <w:rPr>
                <w:color w:val="354A5F"/>
                <w:sz w:val="20"/>
              </w:rPr>
              <w:t>.</w:t>
            </w:r>
          </w:p>
        </w:tc>
      </w:tr>
      <w:tr w:rsidR="00DB2F03" w14:paraId="4BFD21CE" w14:textId="77777777" w:rsidTr="00842DC8">
        <w:trPr>
          <w:trHeight w:val="143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77777777" w:rsidR="00DB2F03" w:rsidRDefault="00455074" w:rsidP="006F0CEC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</w:p>
        </w:tc>
      </w:tr>
      <w:tr w:rsidR="00DB2F03" w14:paraId="658F81EE" w14:textId="77777777" w:rsidTr="00842DC8">
        <w:trPr>
          <w:trHeight w:val="960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C3E9" w14:textId="433094FE" w:rsidR="00DB2F03" w:rsidRDefault="00455074" w:rsidP="006F0CEC">
            <w:pPr>
              <w:pStyle w:val="Heading2"/>
              <w:spacing w:before="0"/>
            </w:pPr>
            <w:bookmarkStart w:id="4" w:name="_p3liur2tn36j" w:colFirst="0" w:colLast="0"/>
            <w:bookmarkEnd w:id="4"/>
            <w:proofErr w:type="spellStart"/>
            <w:r>
              <w:rPr>
                <w:color w:val="5C94CE"/>
              </w:rPr>
              <w:t>LaunchCode</w:t>
            </w:r>
            <w:proofErr w:type="spellEnd"/>
            <w:r>
              <w:rPr>
                <w:color w:val="5C94CE"/>
              </w:rPr>
              <w:t>,</w:t>
            </w:r>
            <w:r>
              <w:rPr>
                <w:color w:val="354A5F"/>
              </w:rPr>
              <w:t xml:space="preserve"> </w:t>
            </w:r>
            <w:r w:rsidR="00B55C34">
              <w:rPr>
                <w:b w:val="0"/>
                <w:color w:val="354A5F"/>
              </w:rPr>
              <w:t xml:space="preserve">LC101 JavaScript Track, </w:t>
            </w:r>
            <w:r>
              <w:rPr>
                <w:b w:val="0"/>
                <w:color w:val="354A5F"/>
              </w:rPr>
              <w:t>Development Track — 2018</w:t>
            </w:r>
          </w:p>
          <w:tbl>
            <w:tblPr>
              <w:tblStyle w:val="a0"/>
              <w:tblpPr w:leftFromText="180" w:rightFromText="180" w:vertAnchor="text" w:horzAnchor="page" w:tblpX="146" w:tblpY="391"/>
              <w:tblW w:w="1046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469"/>
            </w:tblGrid>
            <w:tr w:rsidR="006F0CEC" w14:paraId="721F9CE8" w14:textId="77777777" w:rsidTr="00A319CF">
              <w:trPr>
                <w:trHeight w:val="229"/>
              </w:trPr>
              <w:tc>
                <w:tcPr>
                  <w:tcW w:w="10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C3FF22" w14:textId="0BDFA22E" w:rsidR="006F0CEC" w:rsidRDefault="00142BA4" w:rsidP="00C11245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bookmarkStart w:id="5" w:name="_h83aqmifirnh" w:colFirst="0" w:colLast="0"/>
                  <w:bookmarkEnd w:id="5"/>
                  <w:r>
                    <w:rPr>
                      <w:b/>
                      <w:color w:val="FFFFFF"/>
                      <w:sz w:val="22"/>
                      <w:szCs w:val="22"/>
                    </w:rPr>
                    <w:t xml:space="preserve">CERTIFICATIONS, </w:t>
                  </w:r>
                  <w:r w:rsidR="006F0CEC">
                    <w:rPr>
                      <w:b/>
                      <w:color w:val="FFFFFF"/>
                      <w:sz w:val="22"/>
                      <w:szCs w:val="22"/>
                    </w:rPr>
                    <w:t xml:space="preserve"> AWARDS</w:t>
                  </w:r>
                  <w:r w:rsidR="006C1CB6">
                    <w:rPr>
                      <w:b/>
                      <w:color w:val="FFFFFF"/>
                      <w:sz w:val="22"/>
                      <w:szCs w:val="22"/>
                    </w:rPr>
                    <w:t xml:space="preserve"> &amp; VOLUNTEER</w:t>
                  </w:r>
                </w:p>
              </w:tc>
            </w:tr>
          </w:tbl>
          <w:p w14:paraId="2396A6F3" w14:textId="66DA5BB8" w:rsidR="006F0CEC" w:rsidRPr="006F0CEC" w:rsidRDefault="00455074" w:rsidP="006F0CEC">
            <w:pPr>
              <w:pStyle w:val="Heading2"/>
              <w:spacing w:before="0"/>
              <w:rPr>
                <w:b w:val="0"/>
                <w:color w:val="354A5F"/>
              </w:rPr>
            </w:pPr>
            <w:r>
              <w:rPr>
                <w:color w:val="5C94CE"/>
              </w:rPr>
              <w:t>Kansas State University,</w:t>
            </w:r>
            <w:r>
              <w:rPr>
                <w:color w:val="354A5F"/>
              </w:rPr>
              <w:t xml:space="preserve"> </w:t>
            </w:r>
            <w:r w:rsidR="006F0CEC">
              <w:rPr>
                <w:b w:val="0"/>
                <w:color w:val="354A5F"/>
              </w:rPr>
              <w:t>B.A. Hu</w:t>
            </w:r>
            <w:bookmarkStart w:id="6" w:name="_GoBack"/>
            <w:bookmarkEnd w:id="6"/>
            <w:r w:rsidR="006F0CEC">
              <w:rPr>
                <w:b w:val="0"/>
                <w:color w:val="354A5F"/>
              </w:rPr>
              <w:t>manities — 2017</w:t>
            </w:r>
          </w:p>
        </w:tc>
      </w:tr>
    </w:tbl>
    <w:p w14:paraId="595EF37C" w14:textId="77777777" w:rsidR="00DB2F03" w:rsidRDefault="00455074" w:rsidP="006F0CEC">
      <w:pPr>
        <w:pStyle w:val="Heading2"/>
        <w:spacing w:before="0"/>
      </w:pPr>
      <w:bookmarkStart w:id="7" w:name="_vlq47990feul" w:colFirst="0" w:colLast="0"/>
      <w:bookmarkEnd w:id="7"/>
      <w:r>
        <w:rPr>
          <w:color w:val="5C94CE"/>
        </w:rPr>
        <w:t>Analytics Academy,</w:t>
      </w:r>
      <w:r>
        <w:rPr>
          <w:color w:val="354A5F"/>
        </w:rPr>
        <w:t xml:space="preserve"> </w:t>
      </w:r>
      <w:r>
        <w:rPr>
          <w:b w:val="0"/>
          <w:color w:val="354A5F"/>
        </w:rPr>
        <w:t>Google Analytics Individual Qualification — 2018</w:t>
      </w:r>
    </w:p>
    <w:p w14:paraId="0030CA12" w14:textId="4DE26690" w:rsidR="006C1CB6" w:rsidRPr="006C1CB6" w:rsidRDefault="006C1CB6" w:rsidP="006C1CB6">
      <w:pPr>
        <w:pStyle w:val="BulleProfessional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bookmarkStart w:id="8" w:name="_wazqnouyuc20" w:colFirst="0" w:colLast="0"/>
      <w:bookmarkEnd w:id="8"/>
      <w:r w:rsidRPr="006C1CB6"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  <w:t>NSHBMA 2017 Case Study Competition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, 3rd</w:t>
      </w: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Place W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inner</w:t>
      </w: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- Analyze business and write proposal for growing a local business </w:t>
      </w:r>
      <w:r>
        <w:rPr>
          <w:color w:val="354A5F"/>
        </w:rPr>
        <w:t xml:space="preserve"> — 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December 2017</w:t>
      </w:r>
    </w:p>
    <w:p w14:paraId="2AAFCEFD" w14:textId="77777777" w:rsidR="00DB2F03" w:rsidRDefault="00455074" w:rsidP="006F0CEC">
      <w:pPr>
        <w:pStyle w:val="Heading2"/>
        <w:spacing w:before="0"/>
        <w:rPr>
          <w:b w:val="0"/>
          <w:color w:val="354A5F"/>
        </w:rPr>
      </w:pPr>
      <w:r>
        <w:rPr>
          <w:color w:val="5C94CE"/>
        </w:rPr>
        <w:t>K-State LAUNCH,</w:t>
      </w:r>
      <w:r>
        <w:rPr>
          <w:color w:val="354A5F"/>
        </w:rPr>
        <w:t xml:space="preserve"> </w:t>
      </w:r>
      <w:r>
        <w:rPr>
          <w:b w:val="0"/>
          <w:color w:val="354A5F"/>
        </w:rPr>
        <w:t>Finalist a startup competition judged on pitch deck, financial projections, and live demo — 2015</w:t>
      </w:r>
    </w:p>
    <w:p w14:paraId="35A48BD0" w14:textId="008C1B64" w:rsidR="00DB2F03" w:rsidRDefault="009E78A9" w:rsidP="006F0CEC">
      <w:pPr>
        <w:pStyle w:val="Heading2"/>
        <w:spacing w:before="0"/>
        <w:rPr>
          <w:b w:val="0"/>
          <w:color w:val="354A5F"/>
        </w:rPr>
      </w:pPr>
      <w:bookmarkStart w:id="9" w:name="_rm68ojkdy3gy" w:colFirst="0" w:colLast="0"/>
      <w:bookmarkEnd w:id="9"/>
      <w:r>
        <w:rPr>
          <w:color w:val="5C94CE"/>
        </w:rPr>
        <w:t xml:space="preserve">KC </w:t>
      </w:r>
      <w:proofErr w:type="spellStart"/>
      <w:r>
        <w:rPr>
          <w:color w:val="5C94CE"/>
        </w:rPr>
        <w:t>BizF</w:t>
      </w:r>
      <w:r w:rsidR="00455074">
        <w:rPr>
          <w:color w:val="5C94CE"/>
        </w:rPr>
        <w:t>est</w:t>
      </w:r>
      <w:proofErr w:type="spellEnd"/>
      <w:r w:rsidR="00455074">
        <w:rPr>
          <w:color w:val="5C94CE"/>
        </w:rPr>
        <w:t>,</w:t>
      </w:r>
      <w:r w:rsidR="00455074">
        <w:rPr>
          <w:color w:val="354A5F"/>
        </w:rPr>
        <w:t xml:space="preserve"> </w:t>
      </w:r>
      <w:r w:rsidR="00455074">
        <w:rPr>
          <w:b w:val="0"/>
          <w:color w:val="354A5F"/>
        </w:rPr>
        <w:t>1st Place at a Business Plan Competition - Was awarded a $3500 Scholarship for writing and presenting a business plan before a live panel — 2012</w:t>
      </w:r>
    </w:p>
    <w:p w14:paraId="6659ACBA" w14:textId="26EEB271" w:rsidR="006C1CB6" w:rsidRPr="006C1CB6" w:rsidRDefault="006C1CB6" w:rsidP="006C1CB6">
      <w:pPr>
        <w:pStyle w:val="BulleProfessional"/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</w:pPr>
      <w:r w:rsidRPr="006C1CB6"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  <w:t>LATINOS OF TOMORROW</w:t>
      </w:r>
      <w:r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  <w:t xml:space="preserve">, 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Communications &amp; Technology Chair</w:t>
      </w:r>
    </w:p>
    <w:p w14:paraId="5B2BB924" w14:textId="5305C67B" w:rsidR="00142BA4" w:rsidRPr="00842DC8" w:rsidRDefault="006C1CB6" w:rsidP="00842DC8">
      <w:pPr>
        <w:pStyle w:val="BulleProfessional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Send monthly newsletter to </w:t>
      </w:r>
      <w:proofErr w:type="spellStart"/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MailChimp</w:t>
      </w:r>
      <w:proofErr w:type="spellEnd"/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list. 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Schedule and post social me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dia 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marketing images to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Facebook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via Hootsuite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Design ads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for </w:t>
      </w:r>
      <w:r w:rsidR="00251541">
        <w:rPr>
          <w:rFonts w:ascii="Montserrat" w:eastAsia="Montserrat" w:hAnsi="Montserrat" w:cs="Montserrat"/>
          <w:color w:val="354A5F"/>
          <w:szCs w:val="22"/>
          <w:lang w:val="en" w:eastAsia="en-US"/>
        </w:rPr>
        <w:t>paid Facebook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campaigns</w:t>
      </w: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– Jan 2015 - Present</w:t>
      </w:r>
    </w:p>
    <w:sectPr w:rsidR="00142BA4" w:rsidRPr="00842DC8">
      <w:footerReference w:type="default" r:id="rId12"/>
      <w:headerReference w:type="first" r:id="rId13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3130C" w14:textId="77777777" w:rsidR="00591836" w:rsidRDefault="00591836">
      <w:pPr>
        <w:spacing w:before="0" w:line="240" w:lineRule="auto"/>
      </w:pPr>
      <w:r>
        <w:separator/>
      </w:r>
    </w:p>
  </w:endnote>
  <w:endnote w:type="continuationSeparator" w:id="0">
    <w:p w14:paraId="72CCC910" w14:textId="77777777" w:rsidR="00591836" w:rsidRDefault="005918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4805E" w14:textId="77777777" w:rsidR="00591836" w:rsidRDefault="00591836">
      <w:pPr>
        <w:spacing w:before="0" w:line="240" w:lineRule="auto"/>
      </w:pPr>
      <w:r>
        <w:separator/>
      </w:r>
    </w:p>
  </w:footnote>
  <w:footnote w:type="continuationSeparator" w:id="0">
    <w:p w14:paraId="2E361D04" w14:textId="77777777" w:rsidR="00591836" w:rsidRDefault="005918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961E" w14:textId="77777777" w:rsidR="00DB2F03" w:rsidRDefault="00455074">
    <w:pPr>
      <w:rPr>
        <w:color w:val="FFFFFF"/>
      </w:rPr>
    </w:pPr>
    <w:r>
      <w:rPr>
        <w:color w:val="FFFFFF"/>
      </w:rPr>
      <w:t>s   Welcome!  This is some invisible header text so we can leave you a message! Just delete it after you’ve read the how-to comment box to the right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2F03"/>
    <w:rsid w:val="00000BE7"/>
    <w:rsid w:val="00035380"/>
    <w:rsid w:val="000E6A01"/>
    <w:rsid w:val="000F475D"/>
    <w:rsid w:val="00112875"/>
    <w:rsid w:val="00142BA4"/>
    <w:rsid w:val="00225006"/>
    <w:rsid w:val="00251541"/>
    <w:rsid w:val="00337533"/>
    <w:rsid w:val="00356A91"/>
    <w:rsid w:val="00394C08"/>
    <w:rsid w:val="00455074"/>
    <w:rsid w:val="004D76D4"/>
    <w:rsid w:val="00526B9B"/>
    <w:rsid w:val="00551E8D"/>
    <w:rsid w:val="00560D46"/>
    <w:rsid w:val="00591836"/>
    <w:rsid w:val="005F1BD8"/>
    <w:rsid w:val="006761D2"/>
    <w:rsid w:val="006C1CB6"/>
    <w:rsid w:val="006F0CEC"/>
    <w:rsid w:val="007134A8"/>
    <w:rsid w:val="00751AA6"/>
    <w:rsid w:val="00766406"/>
    <w:rsid w:val="00842DC8"/>
    <w:rsid w:val="00915F47"/>
    <w:rsid w:val="009E78A9"/>
    <w:rsid w:val="009F74D5"/>
    <w:rsid w:val="00A319CF"/>
    <w:rsid w:val="00A84AFD"/>
    <w:rsid w:val="00AC3B6B"/>
    <w:rsid w:val="00B55C34"/>
    <w:rsid w:val="00B56429"/>
    <w:rsid w:val="00B72B88"/>
    <w:rsid w:val="00B8570E"/>
    <w:rsid w:val="00B96819"/>
    <w:rsid w:val="00C27803"/>
    <w:rsid w:val="00D23B46"/>
    <w:rsid w:val="00DB2F03"/>
    <w:rsid w:val="00DC38C9"/>
    <w:rsid w:val="00E902D0"/>
    <w:rsid w:val="00E90469"/>
    <w:rsid w:val="00ED45F0"/>
    <w:rsid w:val="00ED48DA"/>
    <w:rsid w:val="00F21CA9"/>
    <w:rsid w:val="00F5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2DC8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axel-maldonado/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maldonado.com" TargetMode="External"/><Relationship Id="rId9" Type="http://schemas.openxmlformats.org/officeDocument/2006/relationships/hyperlink" Target="https://axelmaldonado.com" TargetMode="External"/><Relationship Id="rId10" Type="http://schemas.openxmlformats.org/officeDocument/2006/relationships/hyperlink" Target="https://github.com/axelmaldona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7207B1-1EA7-424B-82DD-B2EB7915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2</Words>
  <Characters>292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9</cp:revision>
  <dcterms:created xsi:type="dcterms:W3CDTF">2019-03-15T21:33:00Z</dcterms:created>
  <dcterms:modified xsi:type="dcterms:W3CDTF">2019-10-09T03:06:00Z</dcterms:modified>
</cp:coreProperties>
</file>